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10" w:type="dxa"/>
        <w:tblLayout w:type="fixed"/>
        <w:tblLook w:val="04A0" w:firstRow="1" w:lastRow="0" w:firstColumn="1" w:lastColumn="0" w:noHBand="0" w:noVBand="1"/>
      </w:tblPr>
      <w:tblGrid>
        <w:gridCol w:w="3327"/>
        <w:gridCol w:w="3328"/>
        <w:gridCol w:w="3327"/>
        <w:gridCol w:w="3328"/>
      </w:tblGrid>
      <w:tr w:rsidR="002F142C" w14:paraId="2E39B3F8" w14:textId="716AFF69" w:rsidTr="005D0283">
        <w:trPr>
          <w:trHeight w:hRule="exact" w:val="462"/>
        </w:trPr>
        <w:tc>
          <w:tcPr>
            <w:tcW w:w="1331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30D563B2" w14:textId="256CF4E8" w:rsidR="002F142C" w:rsidRPr="006B210D" w:rsidRDefault="009A22A4" w:rsidP="005D0283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r w:rsidRPr="009A22A4">
              <w:rPr>
                <w:rFonts w:ascii="Arial" w:eastAsia="Verdana" w:hAnsi="Arial" w:cs="Arial"/>
                <w:b/>
                <w:sz w:val="24"/>
                <w:szCs w:val="24"/>
              </w:rPr>
              <w:t>Using Code to Simulate Probability Experiments</w:t>
            </w:r>
          </w:p>
        </w:tc>
      </w:tr>
      <w:tr w:rsidR="002F142C" w14:paraId="76008433" w14:textId="055E6395" w:rsidTr="00A93191">
        <w:trPr>
          <w:trHeight w:hRule="exact" w:val="4704"/>
        </w:trPr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248E985" w14:textId="1FA53408" w:rsidR="006E4645" w:rsidRPr="006E4645" w:rsidRDefault="006E4645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E46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Executes code that is provided and describes results</w:t>
            </w:r>
          </w:p>
          <w:p w14:paraId="623366C9" w14:textId="77777777" w:rsidR="006E4645" w:rsidRDefault="006E4645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255A4D83" w14:textId="77777777" w:rsidR="00465EA6" w:rsidRPr="006E4645" w:rsidRDefault="00465EA6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AF8CF92" w14:textId="68FB1432" w:rsidR="000A75A0" w:rsidRPr="000A75A0" w:rsidRDefault="006E4645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6E46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When I click the green flag, the </w:t>
            </w:r>
            <w:r w:rsidRPr="006E4645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oin Toss</w:t>
            </w:r>
            <w:r w:rsidRPr="006E4645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pplication tosses a coin and shows whether it is heads or tails. I can execute it many times to simulate lots of tosses.”</w:t>
            </w:r>
          </w:p>
          <w:p w14:paraId="57DB202C" w14:textId="6A30BAC2" w:rsidR="002F142C" w:rsidRPr="000A75A0" w:rsidRDefault="002F142C" w:rsidP="00B801DC">
            <w:pPr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9368190" w14:textId="0B3C340B" w:rsidR="00F5082B" w:rsidRPr="00F5082B" w:rsidRDefault="00F5082B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508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Reads and interprets code, predicting the output</w:t>
            </w:r>
          </w:p>
          <w:p w14:paraId="5B1520E4" w14:textId="77777777" w:rsidR="00F5082B" w:rsidRDefault="00F5082B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3650BB26" w14:textId="77777777" w:rsidR="00465EA6" w:rsidRPr="00F5082B" w:rsidRDefault="00465EA6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549BB1C7" w14:textId="30E9CAE9" w:rsidR="00F5082B" w:rsidRDefault="00865D32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A04BEC">
              <w:rPr>
                <w:noProof/>
              </w:rPr>
              <w:drawing>
                <wp:inline distT="0" distB="0" distL="0" distR="0" wp14:anchorId="141A2104" wp14:editId="73C8B652">
                  <wp:extent cx="1980000" cy="1209289"/>
                  <wp:effectExtent l="0" t="0" r="1270" b="0"/>
                  <wp:docPr id="31" name="Picture 31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A picture containing chart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7"/>
                          <a:stretch/>
                        </pic:blipFill>
                        <pic:spPr bwMode="auto">
                          <a:xfrm>
                            <a:off x="0" y="0"/>
                            <a:ext cx="1980000" cy="1209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50B869" w14:textId="77777777" w:rsidR="00F5082B" w:rsidRPr="00B801DC" w:rsidRDefault="00F5082B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0"/>
                <w:szCs w:val="10"/>
              </w:rPr>
            </w:pPr>
          </w:p>
          <w:p w14:paraId="7F95AA5C" w14:textId="74000F28" w:rsidR="00712347" w:rsidRPr="00F5082B" w:rsidRDefault="00F5082B" w:rsidP="00B801DC">
            <w:pPr>
              <w:pStyle w:val="Default"/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F5082B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“This application simulates tossing a coin by picking either 0 or 1 at random and shows whether heads or tails is tossed. If I execute it lots of times, I should get heads about half the time.”</w:t>
            </w:r>
          </w:p>
        </w:tc>
        <w:tc>
          <w:tcPr>
            <w:tcW w:w="332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DF5215A" w14:textId="58CE965F" w:rsidR="00465EA6" w:rsidRPr="00465EA6" w:rsidRDefault="00465EA6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465EA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Understands the use of subprograms and repeats in programs</w:t>
            </w:r>
          </w:p>
          <w:p w14:paraId="600D2E85" w14:textId="77777777" w:rsidR="00465EA6" w:rsidRPr="00465EA6" w:rsidRDefault="00465EA6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6E3EB05B" w14:textId="74BE8053" w:rsidR="004C262A" w:rsidRPr="00680869" w:rsidRDefault="00465EA6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465EA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“By adding the repeat to the </w:t>
            </w:r>
            <w:r w:rsidRPr="00465EA6">
              <w:rPr>
                <w:rFonts w:ascii="Arial" w:hAnsi="Arial" w:cs="Arial"/>
                <w:i/>
                <w:iCs/>
                <w:color w:val="595959" w:themeColor="text1" w:themeTint="A6"/>
                <w:sz w:val="19"/>
                <w:szCs w:val="19"/>
              </w:rPr>
              <w:t>Coin Toss</w:t>
            </w:r>
            <w:r w:rsidRPr="00465EA6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application, it makes it much easier to use. Instead of pressing the green flag lots of times, I can just simulate many trials by changing the repeat number to a large number.”</w:t>
            </w:r>
          </w:p>
        </w:tc>
        <w:tc>
          <w:tcPr>
            <w:tcW w:w="332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07D8F44" w14:textId="6D24B1BE" w:rsidR="00B4685A" w:rsidRPr="00B4685A" w:rsidRDefault="00D12783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  <w:r w:rsidRPr="00D1278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>Writes and debugs code to determine experimental probabilities</w:t>
            </w:r>
            <w:r w:rsidRPr="00D12783"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  <w:t xml:space="preserve"> </w:t>
            </w:r>
          </w:p>
          <w:p w14:paraId="3AEDB820" w14:textId="77777777" w:rsidR="00B4685A" w:rsidRDefault="00B4685A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77F7780E" w14:textId="77777777" w:rsidR="00D12783" w:rsidRPr="00B4685A" w:rsidRDefault="00D12783" w:rsidP="00B801DC">
            <w:pPr>
              <w:spacing w:line="276" w:lineRule="auto"/>
              <w:rPr>
                <w:rFonts w:ascii="Arial" w:hAnsi="Arial" w:cs="Arial"/>
                <w:color w:val="595959" w:themeColor="text1" w:themeTint="A6"/>
                <w:sz w:val="19"/>
                <w:szCs w:val="19"/>
              </w:rPr>
            </w:pPr>
          </w:p>
          <w:p w14:paraId="4CBD70E0" w14:textId="77777777" w:rsidR="00B4685A" w:rsidRPr="00B4685A" w:rsidRDefault="00B4685A" w:rsidP="00B801DC">
            <w:pPr>
              <w:spacing w:line="276" w:lineRule="auto"/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</w:pPr>
            <w:r w:rsidRPr="00B4685A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“Once the program has simulated tossing the coin 1000 times, I can use the results to calculate the experimental probability of tossing tails. I’ll create a variable called </w:t>
            </w:r>
            <w:r w:rsidRPr="00B4685A">
              <w:rPr>
                <w:rFonts w:ascii="Arial" w:hAnsi="Arial" w:cs="Arial"/>
                <w:b/>
                <w:color w:val="595959" w:themeColor="text1" w:themeTint="A6"/>
                <w:sz w:val="19"/>
                <w:szCs w:val="19"/>
              </w:rPr>
              <w:t>tailsEP</w:t>
            </w:r>
            <w:r w:rsidRPr="00B4685A">
              <w:rPr>
                <w:rFonts w:ascii="Arial" w:hAnsi="Arial" w:cs="Arial"/>
                <w:bCs/>
                <w:color w:val="595959" w:themeColor="text1" w:themeTint="A6"/>
                <w:sz w:val="19"/>
                <w:szCs w:val="19"/>
              </w:rPr>
              <w:t xml:space="preserve"> and set it to be equal to the number of tails tossed divided by the total number of tosses. The code is:</w:t>
            </w:r>
          </w:p>
          <w:p w14:paraId="111EFC49" w14:textId="41B65F9F" w:rsidR="005A4B62" w:rsidRPr="00CD2187" w:rsidRDefault="00A93191" w:rsidP="00B801DC">
            <w:pPr>
              <w:pStyle w:val="Default"/>
              <w:spacing w:line="276" w:lineRule="auto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A93191">
              <w:rPr>
                <w:rFonts w:ascii="Arial" w:hAnsi="Arial" w:cs="Arial"/>
                <w:noProof/>
                <w:color w:val="626365"/>
                <w:sz w:val="19"/>
                <w:szCs w:val="19"/>
              </w:rPr>
              <w:drawing>
                <wp:inline distT="0" distB="0" distL="0" distR="0" wp14:anchorId="0C7F3DF1" wp14:editId="6D41E3A0">
                  <wp:extent cx="1951498" cy="352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583" cy="353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56C" w14:paraId="27269E86" w14:textId="77777777" w:rsidTr="005D0283">
        <w:trPr>
          <w:trHeight w:val="113"/>
        </w:trPr>
        <w:tc>
          <w:tcPr>
            <w:tcW w:w="1331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D5C4097" w14:textId="1FB470EC" w:rsidR="00B5156C" w:rsidRPr="00680869" w:rsidRDefault="00B5156C" w:rsidP="005D0283">
            <w:pPr>
              <w:rPr>
                <w:rFonts w:ascii="Arial" w:hAnsi="Arial" w:cs="Arial"/>
                <w:b/>
                <w:color w:val="595959" w:themeColor="text1" w:themeTint="A6"/>
                <w:sz w:val="19"/>
                <w:szCs w:val="19"/>
              </w:rPr>
            </w:pPr>
            <w:r w:rsidRPr="00B801DC">
              <w:rPr>
                <w:rFonts w:ascii="Arial" w:eastAsia="Verdana" w:hAnsi="Arial" w:cs="Arial"/>
                <w:b/>
                <w:sz w:val="19"/>
                <w:szCs w:val="19"/>
              </w:rPr>
              <w:t>Observations/Documentation</w:t>
            </w:r>
          </w:p>
        </w:tc>
      </w:tr>
      <w:tr w:rsidR="008F2F04" w14:paraId="06EBD03A" w14:textId="1A34967F" w:rsidTr="00A93191">
        <w:trPr>
          <w:trHeight w:val="3522"/>
        </w:trPr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2E2ADA4A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3D0510E4" w:rsidR="008F2F04" w:rsidRDefault="008F2F04" w:rsidP="005D0283">
            <w:pPr>
              <w:rPr>
                <w:noProof/>
                <w:lang w:eastAsia="en-CA"/>
              </w:rPr>
            </w:pPr>
          </w:p>
        </w:tc>
        <w:tc>
          <w:tcPr>
            <w:tcW w:w="332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0665C3AA" w:rsidR="008F2F04" w:rsidRPr="00711428" w:rsidRDefault="008F2F04" w:rsidP="005D0283">
            <w:pPr>
              <w:rPr>
                <w:rFonts w:ascii="Arial" w:hAnsi="Arial" w:cs="Arial"/>
                <w:noProof/>
                <w:color w:val="595959" w:themeColor="text1" w:themeTint="A6"/>
                <w:sz w:val="19"/>
                <w:szCs w:val="19"/>
                <w:lang w:eastAsia="en-CA"/>
              </w:rPr>
            </w:pPr>
          </w:p>
        </w:tc>
        <w:tc>
          <w:tcPr>
            <w:tcW w:w="332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7E338A" w14:textId="090FF327" w:rsidR="008F2F04" w:rsidRDefault="008F2F04" w:rsidP="005D0283">
            <w:pPr>
              <w:rPr>
                <w:noProof/>
                <w:lang w:eastAsia="en-CA"/>
              </w:rPr>
            </w:pPr>
          </w:p>
        </w:tc>
      </w:tr>
    </w:tbl>
    <w:p w14:paraId="5EE06D4A" w14:textId="77777777" w:rsidR="009D456D" w:rsidRDefault="009D456D" w:rsidP="004840C5"/>
    <w:sectPr w:rsidR="009D456D" w:rsidSect="004840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134" w:right="1134" w:bottom="567" w:left="992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B2CBC" w14:textId="77777777" w:rsidR="000444BF" w:rsidRDefault="000444BF" w:rsidP="00CA2529">
      <w:pPr>
        <w:spacing w:after="0" w:line="240" w:lineRule="auto"/>
      </w:pPr>
      <w:r>
        <w:separator/>
      </w:r>
    </w:p>
  </w:endnote>
  <w:endnote w:type="continuationSeparator" w:id="0">
    <w:p w14:paraId="66995570" w14:textId="77777777" w:rsidR="000444BF" w:rsidRDefault="000444BF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364AA" w14:textId="77777777" w:rsidR="005F76E2" w:rsidRDefault="005F76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DD3C" w14:textId="554C74DD" w:rsidR="004840C5" w:rsidRPr="004840C5" w:rsidRDefault="004840C5" w:rsidP="004840C5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Mathology </w:t>
    </w:r>
    <w:r w:rsidR="009D456D">
      <w:rPr>
        <w:rFonts w:ascii="Arial" w:hAnsi="Arial" w:cs="Arial"/>
        <w:b/>
        <w:sz w:val="15"/>
        <w:szCs w:val="15"/>
      </w:rPr>
      <w:t>7</w:t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7511FEDF" wp14:editId="4E6BA2E7">
          <wp:extent cx="180975" cy="86360"/>
          <wp:effectExtent l="0" t="0" r="9525" b="8890"/>
          <wp:docPr id="9" name="Picture 9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2</w:t>
    </w:r>
    <w:r w:rsidR="009D456D">
      <w:rPr>
        <w:rFonts w:ascii="Arial" w:hAnsi="Arial" w:cs="Arial"/>
        <w:sz w:val="15"/>
        <w:szCs w:val="15"/>
      </w:rPr>
      <w:t>3</w:t>
    </w:r>
    <w:r>
      <w:rPr>
        <w:rFonts w:ascii="Arial" w:hAnsi="Arial" w:cs="Arial"/>
        <w:sz w:val="15"/>
        <w:szCs w:val="15"/>
      </w:rPr>
      <w:t xml:space="preserve"> Pearson Canada Inc.</w:t>
    </w:r>
    <w:r>
      <w:rPr>
        <w:rFonts w:ascii="Arial" w:hAnsi="Arial" w:cs="Arial"/>
        <w:sz w:val="15"/>
        <w:szCs w:val="15"/>
      </w:rPr>
      <w:tab/>
      <w:t xml:space="preserve">This page may have been modified from its original.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B15A9" w14:textId="77777777" w:rsidR="005F76E2" w:rsidRDefault="005F76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B394" w14:textId="77777777" w:rsidR="000444BF" w:rsidRDefault="000444BF" w:rsidP="00CA2529">
      <w:pPr>
        <w:spacing w:after="0" w:line="240" w:lineRule="auto"/>
      </w:pPr>
      <w:r>
        <w:separator/>
      </w:r>
    </w:p>
  </w:footnote>
  <w:footnote w:type="continuationSeparator" w:id="0">
    <w:p w14:paraId="131F94F0" w14:textId="77777777" w:rsidR="000444BF" w:rsidRDefault="000444BF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BF57" w14:textId="77777777" w:rsidR="005F76E2" w:rsidRDefault="005F76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480D8" w14:textId="7B7980F8" w:rsidR="00B93477" w:rsidRPr="00E71CBF" w:rsidRDefault="005F76E2" w:rsidP="00B93477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40BA2B" wp14:editId="213855F6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1600835" cy="459740"/>
              <wp:effectExtent l="0" t="0" r="0" b="1651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DF115" w14:textId="77777777" w:rsidR="005F76E2" w:rsidRPr="00C7386C" w:rsidRDefault="005F76E2" w:rsidP="005F76E2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  <w:lang w:val="en-US"/>
                            </w:rPr>
                            <w:t>Algeb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0BA2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1.45pt;width:126.05pt;height:3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" filled="f" stroked="f">
              <v:textbox inset="1mm,0,1mm,0">
                <w:txbxContent>
                  <w:p w14:paraId="738DF115" w14:textId="77777777" w:rsidR="005F76E2" w:rsidRPr="00C7386C" w:rsidRDefault="005F76E2" w:rsidP="005F76E2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  <w:lang w:val="en-US"/>
                      </w:rPr>
                      <w:t>Algebra</w:t>
                    </w:r>
                  </w:p>
                </w:txbxContent>
              </v:textbox>
            </v:shape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D1B86" wp14:editId="0156A1E8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8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F5CAE1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7" o:spid="_x0000_s1026" type="#_x0000_t15" style="position:absolute;margin-left:-.65pt;margin-top:1.2pt;width:141.7pt;height:3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" adj="18578" fillcolor="#a5a5a5 [2092]" strokecolor="#1f4d78 [1604]"/>
          </w:pict>
        </mc:Fallback>
      </mc:AlternateContent>
    </w:r>
    <w:r w:rsidR="00B93477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3A624" wp14:editId="72E9A4E4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10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82BA8F1" id="Pentagon 3" o:spid="_x0000_s1026" type="#_x0000_t15" style="position:absolute;margin-left:-.5pt;margin-top:1.35pt;width:135.0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" adj="18705" fillcolor="#d8d8d8 [2732]" strokecolor="#1f4d78 [1604]" strokeweight="1pt"/>
          </w:pict>
        </mc:Fallback>
      </mc:AlternateContent>
    </w:r>
    <w:r w:rsidR="00B93477">
      <w:tab/>
    </w:r>
    <w:r w:rsidR="00B93477">
      <w:tab/>
    </w:r>
    <w:r w:rsidR="00B93477">
      <w:tab/>
    </w:r>
    <w:r w:rsidR="00B93477">
      <w:tab/>
    </w:r>
    <w:r w:rsidR="00B93477">
      <w:tab/>
    </w:r>
    <w:r w:rsidR="004840C5">
      <w:rPr>
        <w:rFonts w:ascii="Arial" w:hAnsi="Arial" w:cs="Arial"/>
        <w:b/>
        <w:sz w:val="36"/>
        <w:szCs w:val="36"/>
      </w:rPr>
      <w:t xml:space="preserve">Activity </w:t>
    </w:r>
    <w:r w:rsidR="00D71DF5">
      <w:rPr>
        <w:rFonts w:ascii="Arial" w:hAnsi="Arial" w:cs="Arial"/>
        <w:b/>
        <w:sz w:val="36"/>
        <w:szCs w:val="36"/>
      </w:rPr>
      <w:t>1</w:t>
    </w:r>
    <w:r w:rsidR="009A22A4">
      <w:rPr>
        <w:rFonts w:ascii="Arial" w:hAnsi="Arial" w:cs="Arial"/>
        <w:b/>
        <w:sz w:val="36"/>
        <w:szCs w:val="36"/>
      </w:rPr>
      <w:t>4</w:t>
    </w:r>
    <w:r w:rsidR="004840C5">
      <w:rPr>
        <w:rFonts w:ascii="Arial" w:hAnsi="Arial" w:cs="Arial"/>
        <w:b/>
        <w:sz w:val="36"/>
        <w:szCs w:val="36"/>
      </w:rPr>
      <w:t xml:space="preserve"> </w:t>
    </w:r>
    <w:r w:rsidR="00B93477">
      <w:rPr>
        <w:rFonts w:ascii="Arial" w:hAnsi="Arial" w:cs="Arial"/>
        <w:b/>
        <w:sz w:val="36"/>
        <w:szCs w:val="36"/>
      </w:rPr>
      <w:t>A</w:t>
    </w:r>
    <w:r w:rsidR="00B93477" w:rsidRPr="00E71CBF">
      <w:rPr>
        <w:rFonts w:ascii="Arial" w:hAnsi="Arial" w:cs="Arial"/>
        <w:b/>
        <w:sz w:val="36"/>
        <w:szCs w:val="36"/>
      </w:rPr>
      <w:t>ssessment</w:t>
    </w:r>
  </w:p>
  <w:p w14:paraId="5D79F9B3" w14:textId="6AE81A58" w:rsidR="00B93477" w:rsidRPr="00E71CBF" w:rsidRDefault="00B93477" w:rsidP="00BF686D">
    <w:pPr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 xml:space="preserve">                                         </w:t>
    </w:r>
    <w:r>
      <w:rPr>
        <w:rFonts w:ascii="Arial" w:hAnsi="Arial" w:cs="Arial"/>
        <w:b/>
        <w:sz w:val="28"/>
        <w:szCs w:val="28"/>
      </w:rPr>
      <w:tab/>
    </w:r>
    <w:r w:rsidR="009A22A4" w:rsidRPr="009A22A4">
      <w:rPr>
        <w:rFonts w:ascii="Arial" w:hAnsi="Arial" w:cs="Arial"/>
        <w:b/>
        <w:sz w:val="28"/>
        <w:szCs w:val="28"/>
      </w:rPr>
      <w:t>Using Code to Simulate Probability Experi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C7594" w14:textId="77777777" w:rsidR="005F76E2" w:rsidRDefault="005F76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04D8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177973">
    <w:abstractNumId w:val="0"/>
  </w:num>
  <w:num w:numId="2" w16cid:durableId="157516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07684"/>
    <w:rsid w:val="000444BF"/>
    <w:rsid w:val="00050E5C"/>
    <w:rsid w:val="00053328"/>
    <w:rsid w:val="00066F34"/>
    <w:rsid w:val="0008174D"/>
    <w:rsid w:val="00097C8F"/>
    <w:rsid w:val="000A75A0"/>
    <w:rsid w:val="000A7E3A"/>
    <w:rsid w:val="000C2970"/>
    <w:rsid w:val="000C7349"/>
    <w:rsid w:val="000F1D5B"/>
    <w:rsid w:val="000F43C1"/>
    <w:rsid w:val="00112FF1"/>
    <w:rsid w:val="00133744"/>
    <w:rsid w:val="00152C1F"/>
    <w:rsid w:val="00183E6A"/>
    <w:rsid w:val="00192706"/>
    <w:rsid w:val="001A7920"/>
    <w:rsid w:val="001A7946"/>
    <w:rsid w:val="001C54C8"/>
    <w:rsid w:val="001D1E70"/>
    <w:rsid w:val="001F60AF"/>
    <w:rsid w:val="00207CC0"/>
    <w:rsid w:val="00214B62"/>
    <w:rsid w:val="002238D6"/>
    <w:rsid w:val="00254851"/>
    <w:rsid w:val="00270D20"/>
    <w:rsid w:val="0028676E"/>
    <w:rsid w:val="002B19A5"/>
    <w:rsid w:val="002C432C"/>
    <w:rsid w:val="002C4CB2"/>
    <w:rsid w:val="002F142C"/>
    <w:rsid w:val="003014A9"/>
    <w:rsid w:val="00311F87"/>
    <w:rsid w:val="00345039"/>
    <w:rsid w:val="00373459"/>
    <w:rsid w:val="0038459A"/>
    <w:rsid w:val="003A7F1E"/>
    <w:rsid w:val="003E3541"/>
    <w:rsid w:val="003F6470"/>
    <w:rsid w:val="003F79B3"/>
    <w:rsid w:val="00435DDE"/>
    <w:rsid w:val="00460318"/>
    <w:rsid w:val="00465EA6"/>
    <w:rsid w:val="00471B80"/>
    <w:rsid w:val="00481AB5"/>
    <w:rsid w:val="00483555"/>
    <w:rsid w:val="004840C5"/>
    <w:rsid w:val="0049092C"/>
    <w:rsid w:val="004959B6"/>
    <w:rsid w:val="004B37AD"/>
    <w:rsid w:val="004B44DE"/>
    <w:rsid w:val="004B54CE"/>
    <w:rsid w:val="004C262A"/>
    <w:rsid w:val="004D0CBA"/>
    <w:rsid w:val="004D447B"/>
    <w:rsid w:val="005169FE"/>
    <w:rsid w:val="0052693C"/>
    <w:rsid w:val="00535D3E"/>
    <w:rsid w:val="00543A9A"/>
    <w:rsid w:val="00550D30"/>
    <w:rsid w:val="00581577"/>
    <w:rsid w:val="005A4B62"/>
    <w:rsid w:val="005B3A77"/>
    <w:rsid w:val="005B7D0F"/>
    <w:rsid w:val="005D0283"/>
    <w:rsid w:val="005E70EE"/>
    <w:rsid w:val="005F3B95"/>
    <w:rsid w:val="005F751A"/>
    <w:rsid w:val="005F76E2"/>
    <w:rsid w:val="00661689"/>
    <w:rsid w:val="00680869"/>
    <w:rsid w:val="00696ABC"/>
    <w:rsid w:val="00697651"/>
    <w:rsid w:val="006B210D"/>
    <w:rsid w:val="006E4645"/>
    <w:rsid w:val="006E5109"/>
    <w:rsid w:val="006F0132"/>
    <w:rsid w:val="006F1523"/>
    <w:rsid w:val="007055F6"/>
    <w:rsid w:val="00711428"/>
    <w:rsid w:val="00712347"/>
    <w:rsid w:val="00736B59"/>
    <w:rsid w:val="00741178"/>
    <w:rsid w:val="00747095"/>
    <w:rsid w:val="0076731B"/>
    <w:rsid w:val="007A6B78"/>
    <w:rsid w:val="007B5892"/>
    <w:rsid w:val="007F007D"/>
    <w:rsid w:val="00806762"/>
    <w:rsid w:val="00827C81"/>
    <w:rsid w:val="00832B16"/>
    <w:rsid w:val="00865D32"/>
    <w:rsid w:val="008816C0"/>
    <w:rsid w:val="0089662C"/>
    <w:rsid w:val="008A4497"/>
    <w:rsid w:val="008E758F"/>
    <w:rsid w:val="008F2F04"/>
    <w:rsid w:val="008F6D79"/>
    <w:rsid w:val="0092323E"/>
    <w:rsid w:val="0093413A"/>
    <w:rsid w:val="00994C77"/>
    <w:rsid w:val="009A22A4"/>
    <w:rsid w:val="009B6FF8"/>
    <w:rsid w:val="009D456D"/>
    <w:rsid w:val="00A20BE1"/>
    <w:rsid w:val="00A31D80"/>
    <w:rsid w:val="00A33D4B"/>
    <w:rsid w:val="00A35BED"/>
    <w:rsid w:val="00A43E96"/>
    <w:rsid w:val="00A83455"/>
    <w:rsid w:val="00A93191"/>
    <w:rsid w:val="00AE494A"/>
    <w:rsid w:val="00AE690A"/>
    <w:rsid w:val="00AE7446"/>
    <w:rsid w:val="00B257AB"/>
    <w:rsid w:val="00B26CF2"/>
    <w:rsid w:val="00B4685A"/>
    <w:rsid w:val="00B47A52"/>
    <w:rsid w:val="00B5156C"/>
    <w:rsid w:val="00B6663A"/>
    <w:rsid w:val="00B801DC"/>
    <w:rsid w:val="00B91DBD"/>
    <w:rsid w:val="00B93477"/>
    <w:rsid w:val="00B9593A"/>
    <w:rsid w:val="00BA072D"/>
    <w:rsid w:val="00BA10A4"/>
    <w:rsid w:val="00BD5ACB"/>
    <w:rsid w:val="00BD668C"/>
    <w:rsid w:val="00BE7BA6"/>
    <w:rsid w:val="00BF686D"/>
    <w:rsid w:val="00C72956"/>
    <w:rsid w:val="00C7386C"/>
    <w:rsid w:val="00C85AE2"/>
    <w:rsid w:val="00C957B8"/>
    <w:rsid w:val="00CA2529"/>
    <w:rsid w:val="00CB2021"/>
    <w:rsid w:val="00CD2187"/>
    <w:rsid w:val="00CF3ED1"/>
    <w:rsid w:val="00CF4B10"/>
    <w:rsid w:val="00CF68F6"/>
    <w:rsid w:val="00D0290A"/>
    <w:rsid w:val="00D12158"/>
    <w:rsid w:val="00D12783"/>
    <w:rsid w:val="00D319D7"/>
    <w:rsid w:val="00D37A13"/>
    <w:rsid w:val="00D54DF4"/>
    <w:rsid w:val="00D71DF5"/>
    <w:rsid w:val="00D7596A"/>
    <w:rsid w:val="00D867E6"/>
    <w:rsid w:val="00DA1368"/>
    <w:rsid w:val="00DB4EC8"/>
    <w:rsid w:val="00DD6F23"/>
    <w:rsid w:val="00E119E6"/>
    <w:rsid w:val="00E16179"/>
    <w:rsid w:val="00E21EE5"/>
    <w:rsid w:val="00E45E3B"/>
    <w:rsid w:val="00E55561"/>
    <w:rsid w:val="00E613E3"/>
    <w:rsid w:val="00E71CBF"/>
    <w:rsid w:val="00E82090"/>
    <w:rsid w:val="00EB6A51"/>
    <w:rsid w:val="00EE29C2"/>
    <w:rsid w:val="00F10556"/>
    <w:rsid w:val="00F32062"/>
    <w:rsid w:val="00F358C6"/>
    <w:rsid w:val="00F5082B"/>
    <w:rsid w:val="00F767CE"/>
    <w:rsid w:val="00F86C1E"/>
    <w:rsid w:val="00F86F94"/>
    <w:rsid w:val="00FA6357"/>
    <w:rsid w:val="00FC2762"/>
    <w:rsid w:val="00FD2B2E"/>
    <w:rsid w:val="00FE0BBF"/>
    <w:rsid w:val="00FE61BE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A7F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A7F1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7F1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7F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7F1E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4D4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  <TaxCatchAll xmlns="0fb63a51-de1c-4769-a9fe-c494734959cf" xsi:nil="true"/>
    <lcf76f155ced4ddcb4097134ff3c332f xmlns="5b0f50b6-adfd-47a7-8878-c1f6e51ad8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9" ma:contentTypeDescription="Create a new document." ma:contentTypeScope="" ma:versionID="e8a2ed7bf58d501df2c0e178fad0bf12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dd811edb4ec17490f1ed3c7c216e5ea5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55a17bfa-608e-4be8-bb15-db69d3d265ea}" ma:internalName="TaxCatchAll" ma:showField="CatchAllData" ma:web="0fb63a51-de1c-4769-a9fe-c49473495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DF691-0F10-4691-876E-B799653F2E3D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2.xml><?xml version="1.0" encoding="utf-8"?>
<ds:datastoreItem xmlns:ds="http://schemas.openxmlformats.org/officeDocument/2006/customXml" ds:itemID="{BEABC7DA-ED7D-4777-A001-80D09BC58867}"/>
</file>

<file path=customXml/itemProps3.xml><?xml version="1.0" encoding="utf-8"?>
<ds:datastoreItem xmlns:ds="http://schemas.openxmlformats.org/officeDocument/2006/customXml" ds:itemID="{ADC35670-9D6D-4488-90AB-FB00694AE9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8F4E9-243F-498B-B624-930C6D876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Sadia Siddiquee</cp:lastModifiedBy>
  <cp:revision>16</cp:revision>
  <cp:lastPrinted>2016-08-23T12:28:00Z</cp:lastPrinted>
  <dcterms:created xsi:type="dcterms:W3CDTF">2023-04-10T18:13:00Z</dcterms:created>
  <dcterms:modified xsi:type="dcterms:W3CDTF">2023-12-2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